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83" w:rsidRDefault="006C5A83" w:rsidP="00C04223">
      <w:pPr>
        <w:pStyle w:val="Nagwek"/>
        <w:jc w:val="right"/>
        <w:rPr>
          <w:rFonts w:ascii="Verdana" w:hAnsi="Verdana"/>
          <w:b/>
          <w:sz w:val="20"/>
          <w:szCs w:val="20"/>
        </w:rPr>
      </w:pPr>
    </w:p>
    <w:p w:rsidR="00C04223" w:rsidRPr="00E36148" w:rsidRDefault="00E26357" w:rsidP="00C04223">
      <w:pPr>
        <w:pStyle w:val="Nagwek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2</w:t>
      </w:r>
      <w:r w:rsidR="00C04223">
        <w:rPr>
          <w:rFonts w:ascii="Verdana" w:hAnsi="Verdana"/>
          <w:b/>
          <w:sz w:val="20"/>
          <w:szCs w:val="20"/>
        </w:rPr>
        <w:t>a</w:t>
      </w:r>
      <w:r w:rsidR="00C04223" w:rsidRPr="00E36148">
        <w:rPr>
          <w:rFonts w:ascii="Verdana" w:hAnsi="Verdana"/>
          <w:b/>
          <w:sz w:val="20"/>
          <w:szCs w:val="20"/>
        </w:rPr>
        <w:t xml:space="preserve"> do SWZ</w:t>
      </w:r>
    </w:p>
    <w:p w:rsidR="00C04223" w:rsidRPr="00E36148" w:rsidRDefault="00C04223" w:rsidP="00C04223">
      <w:pPr>
        <w:jc w:val="center"/>
        <w:rPr>
          <w:rFonts w:ascii="Verdana" w:hAnsi="Verdana"/>
          <w:b/>
          <w:sz w:val="20"/>
          <w:szCs w:val="20"/>
        </w:rPr>
      </w:pPr>
    </w:p>
    <w:p w:rsidR="00C04223" w:rsidRPr="00E36148" w:rsidRDefault="00C04223" w:rsidP="006C5A8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 część druga zamówienia:  dostawa pomocy dydaktycznych </w:t>
      </w:r>
    </w:p>
    <w:p w:rsidR="00C04223" w:rsidRPr="004F56CE" w:rsidRDefault="00C04223" w:rsidP="00C04223">
      <w:pPr>
        <w:spacing w:line="240" w:lineRule="auto"/>
        <w:jc w:val="center"/>
        <w:rPr>
          <w:rFonts w:cs="Calibri"/>
          <w:b/>
          <w:sz w:val="22"/>
          <w:szCs w:val="22"/>
        </w:rPr>
      </w:pPr>
      <w:r w:rsidRPr="004F56CE">
        <w:rPr>
          <w:rFonts w:ascii="Verdana" w:hAnsi="Verdana"/>
          <w:b/>
          <w:bCs/>
          <w:sz w:val="22"/>
          <w:szCs w:val="22"/>
        </w:rPr>
        <w:t>WYMAGANE MINIMALNE PARAMETRY TECHNICZNE</w:t>
      </w:r>
    </w:p>
    <w:p w:rsidR="00A55A89" w:rsidRDefault="00A55A89" w:rsidP="00F352D1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405" w:type="dxa"/>
        <w:tblLayout w:type="fixed"/>
        <w:tblCellMar>
          <w:top w:w="15" w:type="dxa"/>
          <w:left w:w="70" w:type="dxa"/>
          <w:right w:w="70" w:type="dxa"/>
        </w:tblCellMar>
        <w:tblLook w:val="04A0"/>
      </w:tblPr>
      <w:tblGrid>
        <w:gridCol w:w="496"/>
        <w:gridCol w:w="2019"/>
        <w:gridCol w:w="674"/>
        <w:gridCol w:w="5245"/>
        <w:gridCol w:w="5811"/>
        <w:gridCol w:w="160"/>
      </w:tblGrid>
      <w:tr w:rsidR="00E26357" w:rsidRPr="006547C0" w:rsidTr="006C5A83">
        <w:trPr>
          <w:gridAfter w:val="1"/>
          <w:wAfter w:w="160" w:type="dxa"/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p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mi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6C5A83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Ilość </w:t>
            </w:r>
            <w:r w:rsidR="00E26357"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t</w:t>
            </w:r>
            <w:r w:rsidR="00E2635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4F56CE" w:rsidRDefault="00E26357" w:rsidP="00E26357">
            <w:pPr>
              <w:spacing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WYMAGANE MINIMALNE PARAMETRY PRZEDMIOTU ZAMÓWIENIA </w:t>
            </w:r>
          </w:p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5E" w:rsidRDefault="0005765E" w:rsidP="00E26357">
            <w:pPr>
              <w:spacing w:line="240" w:lineRule="auto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:rsidR="00E26357" w:rsidRDefault="00E26357" w:rsidP="00E26357">
            <w:pPr>
              <w:spacing w:line="240" w:lineRule="auto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NAZWA I </w:t>
            </w:r>
            <w:r w:rsidRPr="003A5139">
              <w:rPr>
                <w:rFonts w:ascii="Verdana" w:hAnsi="Verdana" w:cstheme="minorHAnsi"/>
                <w:b/>
                <w:sz w:val="22"/>
                <w:szCs w:val="22"/>
              </w:rPr>
              <w:t xml:space="preserve">PARAMETRY OFEROWANEGO </w:t>
            </w:r>
          </w:p>
          <w:p w:rsidR="00E26357" w:rsidRDefault="00E26357" w:rsidP="00E26357">
            <w:pPr>
              <w:spacing w:line="240" w:lineRule="auto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PRZEDMIOTU ZAMÓWIENIA</w:t>
            </w:r>
          </w:p>
          <w:p w:rsidR="0005765E" w:rsidRPr="006C5A83" w:rsidRDefault="0005765E" w:rsidP="0005765E">
            <w:pPr>
              <w:pStyle w:val="Standard"/>
              <w:autoSpaceDN w:val="0"/>
              <w:ind w:left="390"/>
              <w:jc w:val="center"/>
              <w:textAlignment w:val="baseline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C5A83">
              <w:rPr>
                <w:rFonts w:ascii="Verdana" w:hAnsi="Verdana" w:cstheme="minorHAnsi"/>
                <w:b/>
                <w:sz w:val="20"/>
                <w:szCs w:val="20"/>
              </w:rPr>
              <w:t xml:space="preserve">Wykonawca w poniższej kolumnie (5) </w:t>
            </w:r>
          </w:p>
          <w:p w:rsidR="0005765E" w:rsidRPr="006C5A83" w:rsidRDefault="0005765E" w:rsidP="0005765E">
            <w:pPr>
              <w:pStyle w:val="Standard"/>
              <w:autoSpaceDN w:val="0"/>
              <w:ind w:left="390"/>
              <w:jc w:val="center"/>
              <w:textAlignment w:val="baseline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C5A83">
              <w:rPr>
                <w:rFonts w:ascii="Verdana" w:hAnsi="Verdana" w:cstheme="minorHAnsi"/>
                <w:b/>
                <w:sz w:val="20"/>
                <w:szCs w:val="20"/>
              </w:rPr>
              <w:t xml:space="preserve">podaje parametry oferowanego przedmiotu zamówienia w odniesieniu do </w:t>
            </w:r>
          </w:p>
          <w:p w:rsidR="0005765E" w:rsidRPr="006C5A83" w:rsidRDefault="0005765E" w:rsidP="0005765E">
            <w:pPr>
              <w:pStyle w:val="Standard"/>
              <w:autoSpaceDN w:val="0"/>
              <w:ind w:left="390"/>
              <w:jc w:val="center"/>
              <w:textAlignment w:val="baseline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C5A83">
              <w:rPr>
                <w:rFonts w:ascii="Verdana" w:hAnsi="Verdana" w:cstheme="minorHAnsi"/>
                <w:b/>
                <w:sz w:val="20"/>
                <w:szCs w:val="20"/>
              </w:rPr>
              <w:t>wymaganych minimalnych parametrów określonych w kolumnie 4</w:t>
            </w:r>
          </w:p>
          <w:p w:rsidR="0005765E" w:rsidRPr="006547C0" w:rsidRDefault="0005765E" w:rsidP="00E263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05765E" w:rsidRPr="0005765E" w:rsidTr="006C5A83">
        <w:trPr>
          <w:gridAfter w:val="1"/>
          <w:wAfter w:w="160" w:type="dxa"/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5E" w:rsidRPr="0005765E" w:rsidRDefault="0005765E" w:rsidP="006C5A83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5765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5E" w:rsidRPr="0005765E" w:rsidRDefault="0005765E" w:rsidP="0005765E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5765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5E" w:rsidRPr="0005765E" w:rsidRDefault="0005765E" w:rsidP="006C5A83">
            <w:pPr>
              <w:spacing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5765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5E" w:rsidRPr="0005765E" w:rsidRDefault="0005765E" w:rsidP="0005765E">
            <w:pPr>
              <w:spacing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5765E">
              <w:rPr>
                <w:rFonts w:ascii="Verdana" w:hAnsi="Verdana"/>
                <w:bCs/>
                <w:sz w:val="16"/>
                <w:szCs w:val="16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5E" w:rsidRPr="0005765E" w:rsidRDefault="0005765E" w:rsidP="0005765E">
            <w:pPr>
              <w:spacing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05765E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</w:tr>
      <w:tr w:rsidR="00E26357" w:rsidRPr="006547C0" w:rsidTr="0005765E">
        <w:trPr>
          <w:gridAfter w:val="1"/>
          <w:wAfter w:w="160" w:type="dxa"/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P </w:t>
            </w:r>
            <w:r w:rsidRPr="00654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IROSŁAWI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26357" w:rsidRDefault="00E26357" w:rsidP="00E26357">
            <w:pPr>
              <w:spacing w:line="240" w:lineRule="auto"/>
              <w:ind w:left="-1301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gridAfter w:val="1"/>
          <w:wAfter w:w="160" w:type="dxa"/>
          <w:trHeight w:val="4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ługopis 3D (zestaw 6 sztuk)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n.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6 długopisów 3D wraz z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erbankami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(bateriami), mi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/max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akres te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ratur  5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/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 s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C, min. 7 ustawień prędkości, głowica ceramiczna, wyświetlacz LCD, podkładka do druku, zestaw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ila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tów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kompleci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(min. 6 różnych kolorów x 80m +/- 5m)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i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20 kart pracy, instrukcja obsługi, całoś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umieszczona w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udełku/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alizce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teraktywna ściana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teraktywna ściana z tworzywa sztucznego o min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/max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ym. 50-65c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+/- 10 cm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na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ieszonki do umieszczenia zdjęć/przedmiotów 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ożliwoś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nagrywania wiadomości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rzynajmniej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 10 sek.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teraktywna podkładka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dkładka o min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m. A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nie większa niż A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na by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konana z plastiku, posia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uchwyt z kontrolkami umożliwiający nagrywanie ścieżki dźwiękowej min. 30 se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do wykorzystania z bateriami AAA. Różne kolory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C5A83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</w:t>
            </w:r>
            <w:r w:rsidRPr="008734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del demonstracyjny, który służy poznaniu sposobów działania różnych rodzajów energii odnawialnej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modeli pokazujących działanie min. 3 rodzajów energii odnawialnych 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p.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oda, wiatr, słońce</w:t>
            </w:r>
            <w:r w:rsidRPr="006E22C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), przykładowy minimalny skład zestawu: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rzęczka, przekładnie, di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y, miernik, przyrząd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inny znajdować si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na podstawie o wy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  <w:r w:rsidRPr="00905685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x20 c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E22C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+/- 2 cm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sokość 40 </w:t>
            </w:r>
            <w:r w:rsidRPr="006E22C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cm +/-4 </w:t>
            </w:r>
            <w:proofErr w:type="spellStart"/>
            <w:r w:rsidRPr="006E22C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m</w:t>
            </w:r>
            <w:proofErr w:type="spellEnd"/>
            <w:r w:rsidRPr="0015780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C5A83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del demonstracyjn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udzki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o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cia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 z organami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ty z kartami pracy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ien składać się z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n. 6 modeli korpusu człowieka, każdy skła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ię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 z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n. 5 organów 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p.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łuca, 4-elementowe serce, żołądek, wątroba, jelita, budowa mięśni, budowa wewnętrzna głowy, min. 20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 Kostnych. Wszystkie element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inny dać możliwoś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łączen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ię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by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uchome. W skład zestawu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no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chodz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in. </w:t>
            </w:r>
            <w:r w:rsidRPr="00917CC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25-35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tów ćwiczeń z modelami anatomii, segregator dla nauczyciela, akcesoria do doświadczeń, miarki, stopery, słomki, balony, instrukcja metodyczna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C5A83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dele demonstracyjne  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o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ów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o budowy cząsteczek - magnetyczne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atomów do budowy cząsteczek, w skład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no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chod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n. 100 atomów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rzynajmniej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9 różnych kolorach, min. 35 pasków (o Wy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8x2 c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tolerancja +/- 2cm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referowanym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olorze czerwonym. Całość elementów wykonanych z folii magnetycznej. Elementy zamykane w pudełku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C5A83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m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de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i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tomów kulk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elementów wykonanych z trwałego tworzywa, możliwość łączenia elementów. W skład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inno wchodzi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n. 70 atomów (</w:t>
            </w:r>
            <w:r w:rsidRPr="0051444B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10-20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rodzajów pod względem rozmiarów i kolorów), </w:t>
            </w:r>
            <w:r w:rsidRPr="0051444B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20-40 wiązań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owalencyjnych, instrukcja i karta pracy.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C5A83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del przestrzenny b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d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struktu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atomu - (wg Bohra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E26357" w:rsidRDefault="00E26357" w:rsidP="00E263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497668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estaw powinien umożliwić zapoznanie się z budową atomu w oparciu o teorię Nielsa-Bohra. Przykładowy minimalny skład zestawu: 20-30 protonów, 20-30 neutronów, 20-30 elektronów. Wszystkie elementy zestawu powinny być zapakowane w zamykane pudełko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C5A83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9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estaw do nauki o elektryczności 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inien zawierać 90-1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lementów do nauki i eksperymentowania z elektrycznością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 skład powinny wchodzi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n. Przełącznik nożowy, magn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y do przełącznika, klocek korkowy, pinezki, zaciski do papieru, różne typy baterii, folia aluminiowa, brzęczyk, uchwyty na różne baterie, silnik, potencjometry obrotowe, zestaw małych śrubokrętów, zrywacz izolacji, przewody krokodylkowe, złącza typu AMP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 20-3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. przewodu czarnego i czerwonego, opaski zaciskowe, przełączniki wciskane czarny i czerwony, przełącznik micro, przechyłowy, z dźwignią, diody (czerwone, zielone, żółte), ż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ówki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oprawką, migająca żarówka, spinacze, gwoździe, śrubki, druciak. Całość umieszcz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na by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zamykanym pudełku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estaw optyczny z laserem LED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do optyki i badania właściwości światła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 skład powinno wchodzić min.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ser LED 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rzynajmniej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3 wiązkach światła - białej i czerwonej, dział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na baterie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-12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akrylowych pryzmatów i soczewek w różnych kształtach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-1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art pracy, instrukcja obsługi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d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świadcz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ń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neumaty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do doświadczeń, eksperymentów pneumatycznych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 skład którego powinno wchodzić: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0-3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lementów, (ponad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locków, kompresor, manometr, cylindry, akumulator, zawory ręczne, elektromagnetyczne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wrotne, przełączniki, kubek próżniowy, przepustnice powietrza, instrukcja obsługi z metodycznym wyjaśnieniem)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ien da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ożliwość zbudowani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-1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odeli i wykonani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20-30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ksperymentów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boty edukacyjne do zajęć z fizyki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, w którego skład powinno wchodzi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nterdyscyplinarne roboty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-1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cenariuszy lekcji fizyki dla klas 7-8 zgod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podstawą programową 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wierać powinien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ksperymenty, dot. zjawisk, zagadnień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fizycznych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iłomierze i suwmiark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-12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odważników p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co najmniej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00g, linijki, stoper, latarkę, lupę, aplikację dedykowaną do zestawu. Całość umieszcz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na by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zamykanym pudełku, łatwym do przenoszenia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klocków konstrukcyjnych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konstrukcyjn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w skład którego powinno wchodzi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8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lementów, m.in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dstaw konstrukcy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ół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śmigła, koł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t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o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łańcuc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sz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figur, złąc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, 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art pracy z różnymi projektami, instrukcja dla nauczyciela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klocków konstrukcyjnych do nauki robotyki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 zawiera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5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7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olorowych klocków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locki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inny by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różnych rozmiarach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ożliwość łączeni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e sobą, w zestawi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ny by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ież koła, klipsy do przewodów, 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ilniki, czujniki siły, koloru, odległości, instrukcja i materiały dla nauczycieli 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5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kcjami, 4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cenariuszami lekcji. Po zbudowaniu konstrukcj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 klocków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inna istnie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ożliwość sterowania robotami za pomocą komputera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staw do badania powietrza</w:t>
            </w:r>
          </w:p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 zawiera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oświadczeń, sprzętu laboratoryjno-badawczego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in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ługopis z laserem/latarką, linijka, taśma samoprzylepna, lupa, szpatułki, matryce, mikroskop ręczny, paski wskaźnikowe do oznaczania ozonu, do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H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pipeta Pasteura, szalka Perttiego, termometr, 2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l wody destylowanej. Całość umieszcz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na by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zamyk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j walizce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do 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speryme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wani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wodą 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 zawiera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posaże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aboratoryjne do wykonania 3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ksperymentó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powinien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kła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ię z m.in. 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lewek miarowych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jków, 5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7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ączków, mikroskop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ęcz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go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-3 różnych lup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 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barwników spożywczy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 w różnych kolora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butelki z zakraplaczem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bagie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ek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kl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zakraplac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pipet Pasteura, palni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pirytus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go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knotem, szczyp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ów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aboratory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bal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ów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patułek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etal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sitko, termomet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a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k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erttiego, nacz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ń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łącz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ru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k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apilar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wa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prężyn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j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1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-120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asków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h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słoi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nakrętką, taś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leją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j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do doświadczeń chemicznych - destylacja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do destylacji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inien zawiera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5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2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lementów, m.in.. Podsta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eleme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tatywu, chłodni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iebiga, kol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tożk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ą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krągłoden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ą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zlew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nasad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estylacy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ą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przedłużacz destylacy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lej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k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aboratory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palnik spirytus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stojak na palnik,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ąż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gum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płaszcz grze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do doświadczeń z zakres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degradowalności</w:t>
            </w:r>
            <w:proofErr w:type="spellEnd"/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umożliwiający przeprowadzenie doświadczeń dot.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deg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walności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 W skład zestawu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no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chod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i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orba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degradowalna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torba na odchody psa, folia celulozowa, otręby pszenne, mi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-1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asków różnych metali, wypełniacz skrobiowy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-6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jemników z otworami wentylacyjnymi, odpowiednia ilość korków do otworów wentylacyjnych, uchwyty i podstawki do pojemników, pęseta, komposter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tykiet samoprzylep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karta obserwacji. Całość umieszczon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na by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 plastikowym pojemniku, łatwym do przenoszenia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C5A83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a pamięciowa dotycząca zagadnień z biologii i chemii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a pamięciowa pozwalająca utrwalić i usystematyzować wiedzę z chemi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biologii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na poziomie klasy 7-8 szkoły podstawowej, skła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ię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n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-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łytek o min. Wy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x7c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(+/-2 cm)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awierających informację z zakresu chemi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/biologii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 Całość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na by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szczona pudełku drewnianym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estaw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 przeprowadzenia eksperymentów 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superabsorbentami</w:t>
            </w:r>
            <w:proofErr w:type="spellEnd"/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do przeprowadzeni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-1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ksperymentów, skła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ię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m.in.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2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robówek z nakrętkami, 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-12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robówek z kryształkam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-3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kubeczków 1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2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l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3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astylek barwiących w 3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różnych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olorach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eszadełek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-12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łyżeczek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-12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fartuchów, zesta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odatk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go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la nauczyciela, instrukcj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obsługi.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do przeprowadzenia doświadczeń o strukturze i właściwości materii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do przeprowadzania doświadczeń na lekcjach chemii. Zawier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 powinien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ateriały dla uczniów i nauczycieli - symu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jąc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rzedstawi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jawiska, multimedialne podręczniki dla uczniów, multimedialne karty pracy i obserwacji, bezterminowy dostęp do materiałów cyfrowych, ćwiczenia, testy sprawdzające wiedzę, scenariusze lekcj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-12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kranów multimedialnych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8-10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ylindrów miarowyc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rzynajmniej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l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lewki laboratoryjne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0-3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etalowych kulek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-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balonów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-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ipet, 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jków, jody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3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l, 1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ękawiczek jednorazowych, wa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odważnikami z mosiądzu 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,5-2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g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termometry zanurzeniowe, 0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g opiłków żelaza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-3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lup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-1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óżdżek magnetycznych, 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2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dkładek metalowych, 4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-5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ulek szklanych, 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,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 gle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Interaktywn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lansz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 chemii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 zawiera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-1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lansz z zakresu chemii do klas 7-8 szkoły podstawowej, zawier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ć powinien około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etki zdjęć, ilustracji, animacji, filmó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80-1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óżnych zagadnień. Dział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tablicami i monitorami interaktywnym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magane 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bezterminowe licencje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magane działanie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 trybie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nline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ffline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 dotyczy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gadni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ń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.in. materia, gazy sole, węglowodory, reakcje chemiczne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6C5A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eleskop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eleskop soczewkowy, astronomiczny o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śr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 Min. 60mm, powiększenie 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0, ognisk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j min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900mm, umieszczony na statywie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ien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kro ruchy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05765E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P </w:t>
            </w:r>
            <w:r w:rsidRPr="00654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IECNI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60062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klocków konstrukcyjnych do nauki robotyki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 zawiera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2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olorowych klocków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ocki w różnych rozmiarach, możliwość łączenia ich ze sobą, w zestawi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ny się znaleź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ównież koła, klipsy do przewodów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3-4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ilniki, czujniki siły, koloru, odległości, instrukcja i materiały dla nauczycieli 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kcjami z scenariuszami lekcji. Po zbudowaniu konstrukcji z klocków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magana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żliwość sterowania robotami za pomocą komputera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6600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do 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speryme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wani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wodą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 zawiera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posaże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aboratoryjne do wykonania 3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ksperymentó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powinien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kła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ię z m.in. 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lewek miarowych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jków, 5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7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ączków, mikroskop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ęcz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go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-3 różnych lup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 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barwników spożywczy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 w różnych kolora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butelki z zakraplaczem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bagie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ek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kl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zakraplac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ipet Pasteura, palni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pirytus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go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knotem, szczyp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ów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aboratory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bal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ów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patułek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etal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sitko, termomet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a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k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erttiego, nacz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ń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łącz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ru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k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apilar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wa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prężyn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j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1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-120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asków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h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słoi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nakrętką, taś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leją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j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62" w:rsidRPr="006547C0" w:rsidRDefault="00660062" w:rsidP="006600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do doświadczeń chemicznych - destylacja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do destylacji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inien zawiera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5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2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lementów, m.in.. Podsta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eleme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tatywu, chłodni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iebiga, kol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tożk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ą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krągłoden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ą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zlew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nasad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ę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estylacy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ą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przedłużacz destylacy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lej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k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aboratory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palnik spirytus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stojak na palnik,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ąż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gum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płaszcz grzej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60062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do doświadczeń z zakres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degradowalności</w:t>
            </w:r>
            <w:proofErr w:type="spellEnd"/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umożliwiający przeprowadzenie doświadczeń dot.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deg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walności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 W skład zestawu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no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chod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i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orba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degradowalna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torba na odchody psa, folia celulozowa, otręby pszenne, mi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-1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asków różnych metali, wypełniacz skrobiowy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-6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jemników z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 xml:space="preserve">otworami wentylacyjnymi, odpowiednia ilość korków do otworów wentylacyjnych, uchwyty i podstawki do pojemników, pęseta, komposter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tykiet samoprzylep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karta obserwacji. Całość umieszczon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na by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 plastikowym pojemniku, łatwym do przenoszenia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60062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8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a pamięciowa dotycząca zagadnień z biologii i chemii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a pamięciowa pozwalająca utrwalić i usystematyzować wiedzę z chemi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biologii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na poziomie klasy 7-8 szkoły podstawowej, skła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ię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n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-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łytek o min. Wy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x7c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(+/-2cm)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awierających informację o z zakresu chemii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/biologii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 Całość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winna być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szczona pudełku drewnianym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60062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estaw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 przeprowadzenia eksperymentów 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uperabsorbentami</w:t>
            </w:r>
            <w:proofErr w:type="spellEnd"/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do przeprowadzeni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-1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ksperymentów, skład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ię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m.in.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2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robówek z nakrętkami, 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-12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robówek z kryształkam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-3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ubeczków 1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2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l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3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astylek barwiących w 3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różnych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olorach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eszadełek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-12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łyżeczek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-12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fartuchów, zestaw dodatkowy dla nauczyciela, instrukcja obsługi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60062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Interaktywne Plansz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 chemii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winien zawierać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-1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lansz z zakresu chemii do klas 7-8 szkoły podstawowej, zawier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ć powinien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etki zdjęć, ilustracji, animacji, filmó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80-1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óżnych zagadnień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magane współdziałani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tablicami i monitorami interaktywnym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magane posiadanie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beztermin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icencj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magane działani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trybie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nline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ffline</w:t>
            </w:r>
            <w:proofErr w:type="spellEnd"/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 Porusz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ć powinien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gadni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a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.in. materia, gazy sole, węglowodory, reakcje chemiczne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660062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estaw do przeprowadzenia doświadczeń o strukturze i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właściwości materii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taw do przeprowadzania doświadczeń na lekcjach chemii. Zawier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ć powinien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ateriały dla uczniów i nauczycieli - symu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jąc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rzedstawi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e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jawiska, multimedialne podręczniki dla uczniów, multimedialne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 xml:space="preserve">karty pracy i obserwacji, bezterminowy dostęp do materiałów cyfrowych, ćwiczenia, testy sprawdzające wiedzę, scenariusze lekcji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-12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ekranów multimedialnych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8-10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ylindrów miarowyc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rzynajmniej 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l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lewki laboratoryjne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0-3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etalowych kulek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-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balonów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-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ipet, 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jków, jodyna 3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l, 1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5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ękawiczek jednorazowych, waga z 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odważnikami z mosiądzu 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,5-2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g,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3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termometry zanurzeniowe, 0,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g opiłków żelaza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-3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lup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-1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óżdżek magnetycznych, 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2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dkładek metalowych, 4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-500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kulek szklanych, 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,5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 gle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6547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26357" w:rsidRPr="006547C0" w:rsidTr="006C5A83">
        <w:trPr>
          <w:trHeight w:val="28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C5A8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7" w:rsidRPr="006547C0" w:rsidRDefault="00E26357" w:rsidP="00654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7" w:rsidRPr="006547C0" w:rsidRDefault="00E26357" w:rsidP="00E26357">
            <w:pPr>
              <w:spacing w:line="240" w:lineRule="auto"/>
              <w:ind w:left="-1301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357" w:rsidRPr="006547C0" w:rsidRDefault="00E26357" w:rsidP="006547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A55A89" w:rsidRPr="00145B4F" w:rsidRDefault="00A55A89" w:rsidP="00F352D1">
      <w:pPr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A55A89" w:rsidRPr="00145B4F" w:rsidSect="006C5A83">
      <w:headerReference w:type="default" r:id="rId8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61" w:rsidRDefault="00B75761">
      <w:pPr>
        <w:spacing w:line="240" w:lineRule="auto"/>
      </w:pPr>
      <w:r>
        <w:separator/>
      </w:r>
    </w:p>
  </w:endnote>
  <w:endnote w:type="continuationSeparator" w:id="0">
    <w:p w:rsidR="00B75761" w:rsidRDefault="00B75761">
      <w:pPr>
        <w:spacing w:line="240" w:lineRule="auto"/>
      </w:pPr>
      <w:r>
        <w:continuationSeparator/>
      </w:r>
    </w:p>
  </w:endnote>
  <w:endnote w:type="continuationNotice" w:id="1">
    <w:p w:rsidR="00B75761" w:rsidRDefault="00B7576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61" w:rsidRDefault="00B75761">
      <w:pPr>
        <w:spacing w:line="240" w:lineRule="auto"/>
      </w:pPr>
      <w:r>
        <w:separator/>
      </w:r>
    </w:p>
  </w:footnote>
  <w:footnote w:type="continuationSeparator" w:id="0">
    <w:p w:rsidR="00B75761" w:rsidRDefault="00B75761">
      <w:pPr>
        <w:spacing w:line="240" w:lineRule="auto"/>
      </w:pPr>
      <w:r>
        <w:continuationSeparator/>
      </w:r>
    </w:p>
  </w:footnote>
  <w:footnote w:type="continuationNotice" w:id="1">
    <w:p w:rsidR="00B75761" w:rsidRDefault="00B7576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83" w:rsidRPr="006C5A83" w:rsidRDefault="007D76E0" w:rsidP="006C5A83">
    <w:pPr>
      <w:pStyle w:val="Nagwek"/>
      <w:jc w:val="right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593080" cy="800100"/>
          <wp:effectExtent l="0" t="0" r="7620" b="0"/>
          <wp:docPr id="14842789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A83" w:rsidRPr="006C5A83">
      <w:t xml:space="preserve"> </w:t>
    </w:r>
    <w:r w:rsidR="006C5A83" w:rsidRPr="006C5A83">
      <w:rPr>
        <w:rFonts w:ascii="Verdana" w:hAnsi="Verdana"/>
        <w:sz w:val="20"/>
        <w:szCs w:val="20"/>
      </w:rPr>
      <w:t>Nr sprawy: IGN.271.1.16.2024.J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005"/>
    <w:multiLevelType w:val="multilevel"/>
    <w:tmpl w:val="DAF0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55DA"/>
    <w:multiLevelType w:val="hybridMultilevel"/>
    <w:tmpl w:val="C6E6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352D1"/>
    <w:rsid w:val="00016AF6"/>
    <w:rsid w:val="00035068"/>
    <w:rsid w:val="00056842"/>
    <w:rsid w:val="0005765E"/>
    <w:rsid w:val="00076E7B"/>
    <w:rsid w:val="00077DC4"/>
    <w:rsid w:val="0009007C"/>
    <w:rsid w:val="000C1312"/>
    <w:rsid w:val="000C278B"/>
    <w:rsid w:val="000C4EFD"/>
    <w:rsid w:val="000F07BC"/>
    <w:rsid w:val="00102FA7"/>
    <w:rsid w:val="0012435F"/>
    <w:rsid w:val="001243E9"/>
    <w:rsid w:val="0012611C"/>
    <w:rsid w:val="00127F44"/>
    <w:rsid w:val="00131AA6"/>
    <w:rsid w:val="00144D5B"/>
    <w:rsid w:val="00157806"/>
    <w:rsid w:val="00176BED"/>
    <w:rsid w:val="0018431C"/>
    <w:rsid w:val="001A3DAA"/>
    <w:rsid w:val="001B476F"/>
    <w:rsid w:val="001C491D"/>
    <w:rsid w:val="001D4FE5"/>
    <w:rsid w:val="001E693C"/>
    <w:rsid w:val="00214FD2"/>
    <w:rsid w:val="00216339"/>
    <w:rsid w:val="00237D34"/>
    <w:rsid w:val="002767AC"/>
    <w:rsid w:val="00282992"/>
    <w:rsid w:val="002C2634"/>
    <w:rsid w:val="0032003C"/>
    <w:rsid w:val="003403C3"/>
    <w:rsid w:val="003444A2"/>
    <w:rsid w:val="00345488"/>
    <w:rsid w:val="00357DE0"/>
    <w:rsid w:val="00381609"/>
    <w:rsid w:val="00383674"/>
    <w:rsid w:val="00392BBC"/>
    <w:rsid w:val="003A62A6"/>
    <w:rsid w:val="003F24C2"/>
    <w:rsid w:val="00400E1D"/>
    <w:rsid w:val="004231AE"/>
    <w:rsid w:val="00426E05"/>
    <w:rsid w:val="00426E63"/>
    <w:rsid w:val="00435C15"/>
    <w:rsid w:val="0043796D"/>
    <w:rsid w:val="00452D80"/>
    <w:rsid w:val="004603EE"/>
    <w:rsid w:val="004629F3"/>
    <w:rsid w:val="00482DF1"/>
    <w:rsid w:val="00497668"/>
    <w:rsid w:val="004A3E80"/>
    <w:rsid w:val="004B3CC9"/>
    <w:rsid w:val="005000D6"/>
    <w:rsid w:val="00501221"/>
    <w:rsid w:val="00501B12"/>
    <w:rsid w:val="00502E3A"/>
    <w:rsid w:val="0051444B"/>
    <w:rsid w:val="00531BE1"/>
    <w:rsid w:val="00562121"/>
    <w:rsid w:val="00562976"/>
    <w:rsid w:val="005758CE"/>
    <w:rsid w:val="005814F5"/>
    <w:rsid w:val="005A05D6"/>
    <w:rsid w:val="005B15FA"/>
    <w:rsid w:val="005D022A"/>
    <w:rsid w:val="005D088A"/>
    <w:rsid w:val="005E38BB"/>
    <w:rsid w:val="0061064B"/>
    <w:rsid w:val="00622451"/>
    <w:rsid w:val="00637F03"/>
    <w:rsid w:val="00643C65"/>
    <w:rsid w:val="00646457"/>
    <w:rsid w:val="006547C0"/>
    <w:rsid w:val="00660062"/>
    <w:rsid w:val="0068072C"/>
    <w:rsid w:val="00691A57"/>
    <w:rsid w:val="00697CAE"/>
    <w:rsid w:val="00697E64"/>
    <w:rsid w:val="006A48EE"/>
    <w:rsid w:val="006B6F03"/>
    <w:rsid w:val="006B7C18"/>
    <w:rsid w:val="006C2936"/>
    <w:rsid w:val="006C5A83"/>
    <w:rsid w:val="006D0701"/>
    <w:rsid w:val="006E22C7"/>
    <w:rsid w:val="006E4B00"/>
    <w:rsid w:val="006E7D4F"/>
    <w:rsid w:val="006F4637"/>
    <w:rsid w:val="00713803"/>
    <w:rsid w:val="007156E5"/>
    <w:rsid w:val="00750747"/>
    <w:rsid w:val="007A5CA3"/>
    <w:rsid w:val="007D76E0"/>
    <w:rsid w:val="007E3A9D"/>
    <w:rsid w:val="00845AA3"/>
    <w:rsid w:val="00861260"/>
    <w:rsid w:val="00861362"/>
    <w:rsid w:val="008615A9"/>
    <w:rsid w:val="008701F6"/>
    <w:rsid w:val="008712A8"/>
    <w:rsid w:val="00873445"/>
    <w:rsid w:val="00890168"/>
    <w:rsid w:val="008D350A"/>
    <w:rsid w:val="008E2BB5"/>
    <w:rsid w:val="008E75AA"/>
    <w:rsid w:val="008F4903"/>
    <w:rsid w:val="00905685"/>
    <w:rsid w:val="00917201"/>
    <w:rsid w:val="00917CC6"/>
    <w:rsid w:val="00921C62"/>
    <w:rsid w:val="009236B6"/>
    <w:rsid w:val="00933F6A"/>
    <w:rsid w:val="009364AA"/>
    <w:rsid w:val="00970547"/>
    <w:rsid w:val="00974A16"/>
    <w:rsid w:val="009758B8"/>
    <w:rsid w:val="00975ECA"/>
    <w:rsid w:val="00976130"/>
    <w:rsid w:val="009C74DE"/>
    <w:rsid w:val="009E230C"/>
    <w:rsid w:val="009E3C18"/>
    <w:rsid w:val="00A170B7"/>
    <w:rsid w:val="00A3362C"/>
    <w:rsid w:val="00A50E86"/>
    <w:rsid w:val="00A55A89"/>
    <w:rsid w:val="00A65238"/>
    <w:rsid w:val="00A82D32"/>
    <w:rsid w:val="00AA6FA1"/>
    <w:rsid w:val="00AB3747"/>
    <w:rsid w:val="00AB490C"/>
    <w:rsid w:val="00AD4521"/>
    <w:rsid w:val="00AF0386"/>
    <w:rsid w:val="00AF0FC7"/>
    <w:rsid w:val="00AF225C"/>
    <w:rsid w:val="00B104FF"/>
    <w:rsid w:val="00B2392D"/>
    <w:rsid w:val="00B377C1"/>
    <w:rsid w:val="00B509E8"/>
    <w:rsid w:val="00B70DE0"/>
    <w:rsid w:val="00B75761"/>
    <w:rsid w:val="00B83C6E"/>
    <w:rsid w:val="00B87995"/>
    <w:rsid w:val="00B93082"/>
    <w:rsid w:val="00BA10B3"/>
    <w:rsid w:val="00BA6B1D"/>
    <w:rsid w:val="00BB0D5E"/>
    <w:rsid w:val="00BC3800"/>
    <w:rsid w:val="00BE12FA"/>
    <w:rsid w:val="00BE21A8"/>
    <w:rsid w:val="00C01B1D"/>
    <w:rsid w:val="00C04223"/>
    <w:rsid w:val="00C25753"/>
    <w:rsid w:val="00C478B2"/>
    <w:rsid w:val="00C55481"/>
    <w:rsid w:val="00C56517"/>
    <w:rsid w:val="00C861F0"/>
    <w:rsid w:val="00C90363"/>
    <w:rsid w:val="00CA6E9B"/>
    <w:rsid w:val="00CC4D2C"/>
    <w:rsid w:val="00CC5A34"/>
    <w:rsid w:val="00CD2947"/>
    <w:rsid w:val="00CF2A19"/>
    <w:rsid w:val="00CF5FC4"/>
    <w:rsid w:val="00D0508E"/>
    <w:rsid w:val="00D223A5"/>
    <w:rsid w:val="00D33EFE"/>
    <w:rsid w:val="00D42E2E"/>
    <w:rsid w:val="00D54282"/>
    <w:rsid w:val="00D80BAC"/>
    <w:rsid w:val="00D82F50"/>
    <w:rsid w:val="00D85E05"/>
    <w:rsid w:val="00D85F8E"/>
    <w:rsid w:val="00D87C12"/>
    <w:rsid w:val="00DB738B"/>
    <w:rsid w:val="00DC33E7"/>
    <w:rsid w:val="00DF241C"/>
    <w:rsid w:val="00E26357"/>
    <w:rsid w:val="00E5669A"/>
    <w:rsid w:val="00E81775"/>
    <w:rsid w:val="00EA3959"/>
    <w:rsid w:val="00EE4FC6"/>
    <w:rsid w:val="00EF5BFA"/>
    <w:rsid w:val="00F137E1"/>
    <w:rsid w:val="00F229F4"/>
    <w:rsid w:val="00F243F9"/>
    <w:rsid w:val="00F254E5"/>
    <w:rsid w:val="00F352D1"/>
    <w:rsid w:val="00F4154E"/>
    <w:rsid w:val="00F4304F"/>
    <w:rsid w:val="00F536CB"/>
    <w:rsid w:val="00F75F61"/>
    <w:rsid w:val="00FD38BC"/>
    <w:rsid w:val="00FD59F4"/>
    <w:rsid w:val="00FE2FAC"/>
    <w:rsid w:val="00FF24DE"/>
    <w:rsid w:val="00FF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2D1"/>
    <w:pPr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2D1"/>
    <w:rPr>
      <w:rFonts w:ascii="Times New Roman" w:hAnsi="Times New Roman" w:cs="Times New Roman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352D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52D1"/>
  </w:style>
  <w:style w:type="character" w:styleId="Pogrubienie">
    <w:name w:val="Strong"/>
    <w:basedOn w:val="Domylnaczcionkaakapitu"/>
    <w:uiPriority w:val="22"/>
    <w:qFormat/>
    <w:rsid w:val="00F352D1"/>
    <w:rPr>
      <w:b/>
      <w:bCs/>
    </w:rPr>
  </w:style>
  <w:style w:type="paragraph" w:styleId="Akapitzlist">
    <w:name w:val="List Paragraph"/>
    <w:basedOn w:val="Normalny"/>
    <w:uiPriority w:val="34"/>
    <w:qFormat/>
    <w:rsid w:val="00F352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52D1"/>
    <w:rPr>
      <w:color w:val="0563C1" w:themeColor="hyperlink"/>
      <w:u w:val="single"/>
    </w:rPr>
  </w:style>
  <w:style w:type="paragraph" w:customStyle="1" w:styleId="Standard">
    <w:name w:val="Standard"/>
    <w:qFormat/>
    <w:rsid w:val="00F352D1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D76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6E0"/>
    <w:rPr>
      <w:rFonts w:ascii="Times New Roman" w:hAnsi="Times New Roman" w:cs="Times New Roman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A1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A1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A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A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A1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16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23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C04223"/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A024-C4F7-484D-B2AF-0AC8F534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9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ak</dc:creator>
  <cp:lastModifiedBy>justyna.darlak</cp:lastModifiedBy>
  <cp:revision>3</cp:revision>
  <cp:lastPrinted>2024-06-12T08:06:00Z</cp:lastPrinted>
  <dcterms:created xsi:type="dcterms:W3CDTF">2024-06-12T08:06:00Z</dcterms:created>
  <dcterms:modified xsi:type="dcterms:W3CDTF">2024-06-12T08:27:00Z</dcterms:modified>
</cp:coreProperties>
</file>